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9A" w:rsidRDefault="00A1080F" w:rsidP="00A1080F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80F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385AA1">
        <w:rPr>
          <w:rFonts w:ascii="Times New Roman" w:hAnsi="Times New Roman" w:cs="Times New Roman"/>
          <w:sz w:val="24"/>
          <w:szCs w:val="24"/>
        </w:rPr>
        <w:t xml:space="preserve">с детьми, состоящими на профилактическом учете </w:t>
      </w:r>
      <w:r w:rsidRPr="00A1080F">
        <w:rPr>
          <w:rFonts w:ascii="Times New Roman" w:hAnsi="Times New Roman" w:cs="Times New Roman"/>
          <w:sz w:val="24"/>
          <w:szCs w:val="24"/>
        </w:rPr>
        <w:t>на летний период (июнь-август 2024г) МБОУ ДО ЦДО</w:t>
      </w:r>
    </w:p>
    <w:tbl>
      <w:tblPr>
        <w:tblStyle w:val="a3"/>
        <w:tblW w:w="9606" w:type="dxa"/>
        <w:tblLook w:val="04A0"/>
      </w:tblPr>
      <w:tblGrid>
        <w:gridCol w:w="3794"/>
        <w:gridCol w:w="5812"/>
      </w:tblGrid>
      <w:tr w:rsidR="00A1080F" w:rsidTr="00DC5F72">
        <w:tc>
          <w:tcPr>
            <w:tcW w:w="9606" w:type="dxa"/>
            <w:gridSpan w:val="2"/>
          </w:tcPr>
          <w:p w:rsidR="00A1080F" w:rsidRPr="00E267BE" w:rsidRDefault="00A1080F" w:rsidP="00A10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7B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A1080F" w:rsidTr="00DC5F72">
        <w:tc>
          <w:tcPr>
            <w:tcW w:w="3794" w:type="dxa"/>
          </w:tcPr>
          <w:p w:rsidR="00A1080F" w:rsidRDefault="00A1080F" w:rsidP="00A1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школьных летних лагерях</w:t>
            </w:r>
          </w:p>
        </w:tc>
        <w:tc>
          <w:tcPr>
            <w:tcW w:w="5812" w:type="dxa"/>
          </w:tcPr>
          <w:p w:rsidR="00A1080F" w:rsidRPr="00E267BE" w:rsidRDefault="00E267BE" w:rsidP="00A1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Новозаганская</w:t>
            </w:r>
            <w:proofErr w:type="spellEnd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A1080F" w:rsidRPr="00E267BE" w:rsidRDefault="00E267BE" w:rsidP="00A1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МБОУ «Калиновская СОШ»</w:t>
            </w:r>
          </w:p>
          <w:p w:rsidR="00DC5F72" w:rsidRPr="00E267BE" w:rsidRDefault="00DC5F72" w:rsidP="00A1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hAnsi="Times New Roman" w:cs="Times New Roman"/>
                <w:sz w:val="24"/>
                <w:szCs w:val="24"/>
              </w:rPr>
              <w:t xml:space="preserve">МБОУ «Никольская </w:t>
            </w:r>
            <w:r w:rsidR="00E267BE" w:rsidRPr="00E267BE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  <w:p w:rsidR="004E6879" w:rsidRPr="00E267BE" w:rsidRDefault="00E267BE" w:rsidP="00A1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Хонхолойская</w:t>
            </w:r>
            <w:proofErr w:type="spellEnd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22AD9" w:rsidRPr="00E267BE" w:rsidRDefault="00E267BE" w:rsidP="00A1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Харашибирская</w:t>
            </w:r>
            <w:proofErr w:type="spellEnd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22AD9" w:rsidRPr="00E267BE" w:rsidRDefault="00E267BE" w:rsidP="00A1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Гашейская</w:t>
            </w:r>
            <w:proofErr w:type="spellEnd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4E6879" w:rsidRPr="00E267BE" w:rsidRDefault="00E267BE" w:rsidP="00E2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Шаралдайская</w:t>
            </w:r>
            <w:proofErr w:type="spellEnd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E267BE" w:rsidRPr="00E267BE" w:rsidRDefault="00E267BE" w:rsidP="00E2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Бомская</w:t>
            </w:r>
            <w:proofErr w:type="spellEnd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E267BE" w:rsidRPr="00E267BE" w:rsidRDefault="00E267BE" w:rsidP="00E2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Цолгинская</w:t>
            </w:r>
            <w:proofErr w:type="spellEnd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E267BE" w:rsidRPr="00E267BE" w:rsidRDefault="00E267BE" w:rsidP="00E2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Подлопатинская</w:t>
            </w:r>
            <w:proofErr w:type="spellEnd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E267BE" w:rsidRPr="00E267BE" w:rsidRDefault="00E267BE" w:rsidP="00E2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Кусотинская</w:t>
            </w:r>
            <w:proofErr w:type="spellEnd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E267BE" w:rsidRPr="00E267BE" w:rsidRDefault="00E267BE" w:rsidP="00E2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Саган-Нурская</w:t>
            </w:r>
            <w:proofErr w:type="spellEnd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E267BE" w:rsidRPr="00E267BE" w:rsidRDefault="00E267BE" w:rsidP="00E2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Хошун-Узурская</w:t>
            </w:r>
            <w:proofErr w:type="spellEnd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E267BE" w:rsidRPr="00E267BE" w:rsidRDefault="00E267BE" w:rsidP="00E2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МБОУ «Барская СОШ»</w:t>
            </w:r>
          </w:p>
          <w:p w:rsidR="00E267BE" w:rsidRPr="00E267BE" w:rsidRDefault="00E267BE" w:rsidP="00E2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Тугнуйская</w:t>
            </w:r>
            <w:proofErr w:type="spellEnd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E267BE" w:rsidRPr="00E267BE" w:rsidRDefault="00E267BE" w:rsidP="00E2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МАДОУ «ЦРР – Мухоршибирский детский сад «Сказка» 1 категории</w:t>
            </w:r>
          </w:p>
        </w:tc>
      </w:tr>
      <w:tr w:rsidR="00A1080F" w:rsidTr="00DC5F72">
        <w:tc>
          <w:tcPr>
            <w:tcW w:w="9606" w:type="dxa"/>
            <w:gridSpan w:val="2"/>
          </w:tcPr>
          <w:p w:rsidR="00A1080F" w:rsidRPr="00E267BE" w:rsidRDefault="00A1080F" w:rsidP="00A10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7BE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A1080F" w:rsidTr="00DC5F72">
        <w:tc>
          <w:tcPr>
            <w:tcW w:w="3794" w:type="dxa"/>
          </w:tcPr>
          <w:p w:rsidR="00A1080F" w:rsidRDefault="000A3C33" w:rsidP="00A1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</w:t>
            </w:r>
            <w:r w:rsidR="00E267BE">
              <w:rPr>
                <w:rFonts w:ascii="Times New Roman" w:hAnsi="Times New Roman" w:cs="Times New Roman"/>
                <w:sz w:val="24"/>
                <w:szCs w:val="24"/>
              </w:rPr>
              <w:t>логическая Акция»,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И</w:t>
            </w:r>
          </w:p>
        </w:tc>
        <w:tc>
          <w:tcPr>
            <w:tcW w:w="5812" w:type="dxa"/>
          </w:tcPr>
          <w:p w:rsidR="00A1080F" w:rsidRPr="00E267BE" w:rsidRDefault="00E267BE" w:rsidP="000A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Харашибирская</w:t>
            </w:r>
            <w:proofErr w:type="spellEnd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A3C33" w:rsidRDefault="000A3C33" w:rsidP="000A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80F" w:rsidTr="00DC5F72">
        <w:tc>
          <w:tcPr>
            <w:tcW w:w="9606" w:type="dxa"/>
            <w:gridSpan w:val="2"/>
          </w:tcPr>
          <w:p w:rsidR="00A1080F" w:rsidRPr="00E267BE" w:rsidRDefault="00A1080F" w:rsidP="00A10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7BE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A1080F" w:rsidTr="00DC5F72">
        <w:tc>
          <w:tcPr>
            <w:tcW w:w="3794" w:type="dxa"/>
          </w:tcPr>
          <w:p w:rsidR="00A1080F" w:rsidRDefault="00522AD9" w:rsidP="00A1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сплав по реке Хилок</w:t>
            </w:r>
          </w:p>
        </w:tc>
        <w:tc>
          <w:tcPr>
            <w:tcW w:w="5812" w:type="dxa"/>
          </w:tcPr>
          <w:p w:rsidR="00A1080F" w:rsidRPr="00E267BE" w:rsidRDefault="00E267BE" w:rsidP="00522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Шаралдайская</w:t>
            </w:r>
            <w:proofErr w:type="spellEnd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22AD9" w:rsidRPr="00E267BE" w:rsidRDefault="00E267BE" w:rsidP="00522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>Новазаганская</w:t>
            </w:r>
            <w:proofErr w:type="spellEnd"/>
            <w:r w:rsidRPr="00E267B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22AD9" w:rsidRPr="00E267BE" w:rsidRDefault="00522AD9" w:rsidP="00E26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80F" w:rsidRPr="00A1080F" w:rsidRDefault="00A1080F" w:rsidP="00A1080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1080F" w:rsidRPr="00A1080F" w:rsidSect="005A406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1080F"/>
    <w:rsid w:val="00060F13"/>
    <w:rsid w:val="000A3C33"/>
    <w:rsid w:val="002E55B2"/>
    <w:rsid w:val="00385AA1"/>
    <w:rsid w:val="004B38D6"/>
    <w:rsid w:val="004E6879"/>
    <w:rsid w:val="00522AD9"/>
    <w:rsid w:val="005A406C"/>
    <w:rsid w:val="00A1080F"/>
    <w:rsid w:val="00DC5F72"/>
    <w:rsid w:val="00E267BE"/>
    <w:rsid w:val="00FE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6FD7-58B8-4EDE-8FD7-AA61DF3C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4-05-08T03:09:00Z</dcterms:created>
  <dcterms:modified xsi:type="dcterms:W3CDTF">2024-06-06T01:52:00Z</dcterms:modified>
</cp:coreProperties>
</file>